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录学的一角落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录学的一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54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新目录学的一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